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CF343" w14:textId="77777777" w:rsidR="00660F72" w:rsidRPr="0070154C" w:rsidRDefault="00660F72" w:rsidP="0070154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bookmarkStart w:id="0" w:name="_Toc458613351"/>
      <w:bookmarkStart w:id="1" w:name="_Toc458616082"/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COMPROMISO DE CUMPLIMIENTO DEL SISTEMA DE GESTIÓN DE LA SEGURIDAD Y SALUD EN EL TRABAJO (SG-SST)</w:t>
      </w:r>
    </w:p>
    <w:p w14:paraId="07ECF78F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</w:p>
    <w:p w14:paraId="28E1CE7D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79BB6B52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Señores </w:t>
      </w:r>
    </w:p>
    <w:p w14:paraId="261127C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b/>
          <w:bCs/>
          <w:sz w:val="21"/>
          <w:szCs w:val="21"/>
          <w:lang w:val="es-419"/>
        </w:rPr>
        <w:t xml:space="preserve">UNIVERSIDAD DE CUNDINAMARCA </w:t>
      </w:r>
    </w:p>
    <w:p w14:paraId="7B306C16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ATTN: DIRECCIÓN DE BIENES Y SERVICIOS</w:t>
      </w:r>
    </w:p>
    <w:p w14:paraId="0BAF83ED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Diagonal 18 No. 20 - 29 Fusagasugá </w:t>
      </w:r>
    </w:p>
    <w:p w14:paraId="6764DF5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23D9921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6CC6ECCC" w14:textId="5419A403" w:rsidR="00660F72" w:rsidRPr="00FF20F7" w:rsidRDefault="00660F72" w:rsidP="000A70A9">
      <w:pPr>
        <w:jc w:val="both"/>
        <w:rPr>
          <w:rStyle w:val="apple-converted-space"/>
          <w:rFonts w:ascii="Arial" w:hAnsi="Arial" w:cs="Arial"/>
          <w:b/>
          <w:bCs/>
          <w:i/>
          <w:sz w:val="21"/>
          <w:szCs w:val="21"/>
          <w:lang w:val="es-CO" w:eastAsia="ja-JP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REF: Compromiso de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 xml:space="preserve">cumplimiento </w:t>
      </w:r>
      <w:r w:rsidRPr="00C31122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para</w:t>
      </w:r>
      <w:r w:rsidRPr="00C31122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 xml:space="preserve"> </w:t>
      </w:r>
      <w:r w:rsidR="000A70A9" w:rsidRPr="00C31122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>“CONTRATAR EL SERVICIO DE APOYO LOGÍSTICO PARA LLEVAR A CABO LAS ACTIVIDADES DE LA DIRECCIÓN DE INTERACCIÓN SOCIAL UNIVERSITARIA EN LA SEDE FUSAGASUGÁ, SECCIONALES GIRARDOT Y UBATÉ, EXTENSIONES CHÍA, ZIPAQUIRÁ, SOACHA Y FACATATIVÁ, LA OFICINA DE</w:t>
      </w:r>
      <w:r w:rsidR="00C31122" w:rsidRPr="00C31122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 xml:space="preserve"> </w:t>
      </w:r>
      <w:r w:rsidR="000A70A9" w:rsidRPr="00C31122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>BOGOTÁ Y EL CENTRO ACADÉMICO DEPORTIVO CAD.”</w:t>
      </w:r>
      <w:r w:rsidR="00C31122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 xml:space="preserve"> </w:t>
      </w:r>
      <w:r w:rsidR="00BB1ADC" w:rsidRPr="00BB1ADC">
        <w:rPr>
          <w:rStyle w:val="apple-converted-space"/>
          <w:rFonts w:ascii="Arial" w:hAnsi="Arial" w:cs="Arial"/>
          <w:bCs/>
          <w:sz w:val="21"/>
          <w:szCs w:val="21"/>
          <w:lang w:val="es-419"/>
        </w:rPr>
        <w:t>de</w:t>
      </w:r>
      <w:r w:rsidRPr="00BB1ADC">
        <w:rPr>
          <w:rStyle w:val="apple-converted-space"/>
          <w:rFonts w:ascii="Arial" w:hAnsi="Arial" w:cs="Arial"/>
          <w:bCs/>
          <w:sz w:val="21"/>
          <w:szCs w:val="21"/>
          <w:lang w:val="es-419"/>
        </w:rPr>
        <w:t xml:space="preserve"> </w:t>
      </w: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acuerdo con las especificaciones técnicas que se señalan y teniendo en cuenta el presupuesto oficial.</w:t>
      </w:r>
    </w:p>
    <w:p w14:paraId="267749E5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495A8C5D" w14:textId="77777777" w:rsidR="00C75BB7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</w:p>
    <w:p w14:paraId="31C7B223" w14:textId="77777777" w:rsidR="00660F72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M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anifiesto que me comprometo a:</w:t>
      </w:r>
    </w:p>
    <w:p w14:paraId="5509C733" w14:textId="77777777" w:rsidR="00660F72" w:rsidRPr="0070154C" w:rsidRDefault="00660F72" w:rsidP="00660F72">
      <w:pPr>
        <w:pStyle w:val="Cuadrculamedia21"/>
        <w:jc w:val="both"/>
        <w:rPr>
          <w:rFonts w:ascii="Arial" w:hAnsi="Arial" w:cs="Arial"/>
          <w:sz w:val="21"/>
          <w:szCs w:val="21"/>
          <w:lang w:val="es-419"/>
        </w:rPr>
      </w:pPr>
    </w:p>
    <w:p w14:paraId="732BCB3D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70154C">
        <w:rPr>
          <w:rFonts w:ascii="Arial" w:hAnsi="Arial" w:cs="Arial"/>
          <w:strike/>
          <w:sz w:val="21"/>
          <w:szCs w:val="21"/>
          <w:lang w:val="es-419"/>
        </w:rPr>
        <w:t>.</w:t>
      </w:r>
    </w:p>
    <w:p w14:paraId="7220C99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No contratar menores de edad salvo autorización de la autoridad competente.</w:t>
      </w:r>
    </w:p>
    <w:p w14:paraId="6EE26504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7E4A4F73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umplir con los compromisos legales referentes a afiliación y pago de aportes, sin mora, a las entidades se Seguridad Social (ARL, EPS, AFP) y parafiscales.</w:t>
      </w:r>
    </w:p>
    <w:p w14:paraId="03D6D88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Mantener carnetizado e identificado a su personal, durante el acceso y tiempo que permanezca en las instalaciones de la Universidad.</w:t>
      </w:r>
    </w:p>
    <w:p w14:paraId="643C8BB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01C947A0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Asumir la responsabilidad y riesgos de la seguridad de su personal y de sus equipos en las instalaciones de la Universidad.</w:t>
      </w:r>
    </w:p>
    <w:p w14:paraId="21CD6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Garantizar el recurso humano para el desarrollo del programa de Seguridad y Salud en el Trabajo de acuerdo con la legislación vigente, teniendo en cuenta el número de trabajadores, riesgos, quien podrá ser contactado por el Seguridad y Salud de la Universidad de Cundinamarca, en caso de ser necesario.</w:t>
      </w:r>
    </w:p>
    <w:p w14:paraId="60A4541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B3C0DD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y la salud de la Universidad de Cundinamarca</w:t>
      </w:r>
      <w:r w:rsidR="00FF20F7">
        <w:rPr>
          <w:rFonts w:ascii="Arial" w:hAnsi="Arial" w:cs="Arial"/>
          <w:sz w:val="21"/>
          <w:szCs w:val="21"/>
          <w:lang w:val="es-419"/>
        </w:rPr>
        <w:t>, según Resolución No. 185 de 201</w:t>
      </w:r>
      <w:r w:rsidRPr="0070154C">
        <w:rPr>
          <w:rFonts w:ascii="Arial" w:hAnsi="Arial" w:cs="Arial"/>
          <w:sz w:val="21"/>
          <w:szCs w:val="21"/>
          <w:lang w:val="es-419"/>
        </w:rPr>
        <w:t>6.</w:t>
      </w:r>
    </w:p>
    <w:p w14:paraId="69EADB9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71F854A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vial de la Universidad de Cundinamarca, según Resolución No. 187 de 2016.</w:t>
      </w:r>
    </w:p>
    <w:p w14:paraId="5ED4681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portar los accidentes que ocurra a los trabajadores dentro de las instalaciones de la Universidad de Cundinamarca.</w:t>
      </w:r>
    </w:p>
    <w:p w14:paraId="15AA9AC5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alizar una inducción a los trabajadores que realicen trabajos dentro de las instalaciones de la Universidad de Cundinamarca.</w:t>
      </w:r>
    </w:p>
    <w:p w14:paraId="4D002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1A9435C4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42DF5CBF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0DF5DC3D" w14:textId="77777777" w:rsidR="00070E06" w:rsidRPr="0070154C" w:rsidRDefault="00C75BB7" w:rsidP="00DE4DD4">
      <w:pPr>
        <w:pStyle w:val="Cuerpo"/>
        <w:jc w:val="both"/>
        <w:rPr>
          <w:rStyle w:val="apple-converted-space"/>
          <w:rFonts w:ascii="Arial" w:hAnsi="Arial" w:cs="Arial"/>
          <w:b/>
          <w:sz w:val="21"/>
          <w:szCs w:val="21"/>
        </w:rPr>
      </w:pPr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</w:rPr>
        <w:lastRenderedPageBreak/>
        <w:t>COMPROMISO: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</w:rPr>
        <w:t xml:space="preserve"> 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on la firma del anexo 1 “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arta de la presentación de la oferta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”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, el cotizante se compromete al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acatamiento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 del compromiso de cumplimiento al sistema de Gestión de la Seguridad y Salud en el Trabajo.</w:t>
      </w:r>
      <w:bookmarkEnd w:id="0"/>
      <w:bookmarkEnd w:id="1"/>
    </w:p>
    <w:sectPr w:rsidR="00070E06" w:rsidRPr="0070154C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CA1CC" w14:textId="77777777" w:rsidR="00D55BFB" w:rsidRDefault="00D55BFB" w:rsidP="001343DB">
      <w:r>
        <w:separator/>
      </w:r>
    </w:p>
  </w:endnote>
  <w:endnote w:type="continuationSeparator" w:id="0">
    <w:p w14:paraId="04FA68F1" w14:textId="77777777" w:rsidR="00D55BFB" w:rsidRDefault="00D55BFB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0FF77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17B534DA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(</w:t>
    </w:r>
    <w:r>
      <w:rPr>
        <w:rFonts w:ascii="Arial" w:hAnsi="Arial" w:cs="Arial"/>
        <w:sz w:val="16"/>
        <w:szCs w:val="16"/>
      </w:rPr>
      <w:t>601</w:t>
    </w:r>
    <w:r w:rsidRPr="00014059">
      <w:rPr>
        <w:rFonts w:ascii="Arial" w:hAnsi="Arial" w:cs="Arial"/>
        <w:sz w:val="16"/>
        <w:szCs w:val="16"/>
      </w:rPr>
      <w:t>) 8281483 Línea Gratuita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018000180414                                                                                                                              </w:t>
    </w:r>
  </w:p>
  <w:p w14:paraId="1DB940A7" w14:textId="77777777" w:rsidR="00311B4C" w:rsidRPr="00014059" w:rsidRDefault="00000000" w:rsidP="00311B4C">
    <w:pPr>
      <w:jc w:val="center"/>
      <w:rPr>
        <w:rFonts w:ascii="Arial" w:hAnsi="Arial" w:cs="Arial"/>
        <w:sz w:val="16"/>
        <w:szCs w:val="16"/>
      </w:rPr>
    </w:pPr>
    <w:hyperlink r:id="rId1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  <w:r w:rsidR="00311B4C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</w:p>
  <w:p w14:paraId="66F1F5A5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6B69B6DF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555F0" w14:textId="77777777" w:rsidR="00D55BFB" w:rsidRDefault="00D55BFB" w:rsidP="001343DB">
      <w:r>
        <w:separator/>
      </w:r>
    </w:p>
  </w:footnote>
  <w:footnote w:type="continuationSeparator" w:id="0">
    <w:p w14:paraId="5F3AA944" w14:textId="77777777" w:rsidR="00D55BFB" w:rsidRDefault="00D55BFB" w:rsidP="001343DB">
      <w:r>
        <w:continuationSeparator/>
      </w:r>
    </w:p>
  </w:footnote>
  <w:footnote w:type="continuationNotice" w:id="1">
    <w:p w14:paraId="0C62100C" w14:textId="77777777" w:rsidR="00D55BFB" w:rsidRDefault="00D55BFB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C852F" w14:textId="77777777" w:rsidR="0067579D" w:rsidRDefault="0067579D" w:rsidP="001343DB">
    <w:pPr>
      <w:pStyle w:val="Encabezado"/>
      <w:jc w:val="right"/>
    </w:pPr>
  </w:p>
  <w:p w14:paraId="7BCE0FC5" w14:textId="77777777" w:rsidR="008D0D5D" w:rsidRDefault="008D0D5D" w:rsidP="001343DB">
    <w:pPr>
      <w:pStyle w:val="Encabezado"/>
      <w:jc w:val="right"/>
    </w:pPr>
  </w:p>
  <w:p w14:paraId="2B400582" w14:textId="26204B35" w:rsidR="004147E7" w:rsidRDefault="00C44AB5" w:rsidP="00DE4DD4">
    <w:pPr>
      <w:pStyle w:val="Encabezado"/>
    </w:pPr>
    <w:r w:rsidRPr="00311B4C">
      <w:rPr>
        <w:noProof/>
        <w:lang w:val="es-CO"/>
      </w:rPr>
      <w:drawing>
        <wp:inline distT="0" distB="0" distL="0" distR="0" wp14:anchorId="48F6CFA3" wp14:editId="1DD59776">
          <wp:extent cx="2352675" cy="809625"/>
          <wp:effectExtent l="0" t="0" r="0" b="0"/>
          <wp:docPr id="1" name="Imagen 7" descr="C:\Users\MURIBE\AppData\Local\Microsoft\Windows\INetCache\Content.MSO\7F3FEED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MURIBE\AppData\Local\Microsoft\Windows\INetCache\Content.MSO\7F3FEED0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201954" w14:textId="420E4F48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5A144B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5A144B">
      <w:rPr>
        <w:rFonts w:ascii="Arial" w:hAnsi="Arial" w:cs="Arial"/>
        <w:noProof/>
        <w:sz w:val="18"/>
      </w:rPr>
      <w:t>2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47881D6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5167050">
    <w:abstractNumId w:val="4"/>
  </w:num>
  <w:num w:numId="2" w16cid:durableId="350837958">
    <w:abstractNumId w:val="18"/>
  </w:num>
  <w:num w:numId="3" w16cid:durableId="241452900">
    <w:abstractNumId w:val="3"/>
  </w:num>
  <w:num w:numId="4" w16cid:durableId="759639345">
    <w:abstractNumId w:val="22"/>
  </w:num>
  <w:num w:numId="5" w16cid:durableId="1994406302">
    <w:abstractNumId w:val="26"/>
  </w:num>
  <w:num w:numId="6" w16cid:durableId="111411888">
    <w:abstractNumId w:val="21"/>
  </w:num>
  <w:num w:numId="7" w16cid:durableId="997077400">
    <w:abstractNumId w:val="7"/>
  </w:num>
  <w:num w:numId="8" w16cid:durableId="281575263">
    <w:abstractNumId w:val="2"/>
  </w:num>
  <w:num w:numId="9" w16cid:durableId="1850750163">
    <w:abstractNumId w:val="20"/>
  </w:num>
  <w:num w:numId="10" w16cid:durableId="1808623532">
    <w:abstractNumId w:val="23"/>
  </w:num>
  <w:num w:numId="11" w16cid:durableId="1074547551">
    <w:abstractNumId w:val="17"/>
  </w:num>
  <w:num w:numId="12" w16cid:durableId="789324343">
    <w:abstractNumId w:val="1"/>
  </w:num>
  <w:num w:numId="13" w16cid:durableId="1749568637">
    <w:abstractNumId w:val="24"/>
  </w:num>
  <w:num w:numId="14" w16cid:durableId="1356731718">
    <w:abstractNumId w:val="8"/>
  </w:num>
  <w:num w:numId="15" w16cid:durableId="437797976">
    <w:abstractNumId w:val="16"/>
  </w:num>
  <w:num w:numId="16" w16cid:durableId="932400574">
    <w:abstractNumId w:val="13"/>
  </w:num>
  <w:num w:numId="17" w16cid:durableId="244726181">
    <w:abstractNumId w:val="12"/>
  </w:num>
  <w:num w:numId="18" w16cid:durableId="1946037731">
    <w:abstractNumId w:val="11"/>
  </w:num>
  <w:num w:numId="19" w16cid:durableId="394007319">
    <w:abstractNumId w:val="6"/>
  </w:num>
  <w:num w:numId="20" w16cid:durableId="1303003633">
    <w:abstractNumId w:val="19"/>
  </w:num>
  <w:num w:numId="21" w16cid:durableId="2023895346">
    <w:abstractNumId w:val="9"/>
  </w:num>
  <w:num w:numId="22" w16cid:durableId="324477177">
    <w:abstractNumId w:val="15"/>
  </w:num>
  <w:num w:numId="23" w16cid:durableId="1192110026">
    <w:abstractNumId w:val="10"/>
  </w:num>
  <w:num w:numId="24" w16cid:durableId="42144461">
    <w:abstractNumId w:val="5"/>
  </w:num>
  <w:num w:numId="25" w16cid:durableId="1182548322">
    <w:abstractNumId w:val="0"/>
  </w:num>
  <w:num w:numId="26" w16cid:durableId="5288400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115255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76821494">
    <w:abstractNumId w:val="28"/>
  </w:num>
  <w:num w:numId="29" w16cid:durableId="440030925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37F5"/>
    <w:rsid w:val="00015A91"/>
    <w:rsid w:val="00016995"/>
    <w:rsid w:val="00016FD5"/>
    <w:rsid w:val="0002007F"/>
    <w:rsid w:val="00020F22"/>
    <w:rsid w:val="00021656"/>
    <w:rsid w:val="00022545"/>
    <w:rsid w:val="0002422F"/>
    <w:rsid w:val="00025329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600D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C32"/>
    <w:rsid w:val="00094E99"/>
    <w:rsid w:val="00095525"/>
    <w:rsid w:val="00095ABC"/>
    <w:rsid w:val="00096FA0"/>
    <w:rsid w:val="000A0043"/>
    <w:rsid w:val="000A1648"/>
    <w:rsid w:val="000A2DA3"/>
    <w:rsid w:val="000A3B1A"/>
    <w:rsid w:val="000A4C87"/>
    <w:rsid w:val="000A70A9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1CA2"/>
    <w:rsid w:val="00103585"/>
    <w:rsid w:val="00104572"/>
    <w:rsid w:val="001059F5"/>
    <w:rsid w:val="001127C5"/>
    <w:rsid w:val="00113E24"/>
    <w:rsid w:val="00114B67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3E4"/>
    <w:rsid w:val="00163E1F"/>
    <w:rsid w:val="00164695"/>
    <w:rsid w:val="00167F01"/>
    <w:rsid w:val="0017068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96F52"/>
    <w:rsid w:val="001A1BA2"/>
    <w:rsid w:val="001A2995"/>
    <w:rsid w:val="001A2F7B"/>
    <w:rsid w:val="001A58E5"/>
    <w:rsid w:val="001A59EC"/>
    <w:rsid w:val="001A67D2"/>
    <w:rsid w:val="001B1175"/>
    <w:rsid w:val="001B26A3"/>
    <w:rsid w:val="001B486B"/>
    <w:rsid w:val="001B533D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25BC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0DF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3D1D"/>
    <w:rsid w:val="00234ADC"/>
    <w:rsid w:val="002378B3"/>
    <w:rsid w:val="00241961"/>
    <w:rsid w:val="002431F4"/>
    <w:rsid w:val="00243973"/>
    <w:rsid w:val="00244C32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2A4E"/>
    <w:rsid w:val="002A4BF6"/>
    <w:rsid w:val="002A73FA"/>
    <w:rsid w:val="002A7ADD"/>
    <w:rsid w:val="002B1476"/>
    <w:rsid w:val="002B15A7"/>
    <w:rsid w:val="002B1FC1"/>
    <w:rsid w:val="002B224D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9FE"/>
    <w:rsid w:val="002D3036"/>
    <w:rsid w:val="002D5BE1"/>
    <w:rsid w:val="002E163F"/>
    <w:rsid w:val="002E2531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07938"/>
    <w:rsid w:val="00311711"/>
    <w:rsid w:val="00311B4C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6A1A"/>
    <w:rsid w:val="00337A58"/>
    <w:rsid w:val="00340AD2"/>
    <w:rsid w:val="0034161B"/>
    <w:rsid w:val="0034443D"/>
    <w:rsid w:val="00345C17"/>
    <w:rsid w:val="00352FC1"/>
    <w:rsid w:val="00354E9B"/>
    <w:rsid w:val="0035640F"/>
    <w:rsid w:val="00357E0F"/>
    <w:rsid w:val="00360E6E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6DFA"/>
    <w:rsid w:val="004071D7"/>
    <w:rsid w:val="004075ED"/>
    <w:rsid w:val="00407AE6"/>
    <w:rsid w:val="0041047E"/>
    <w:rsid w:val="0041217C"/>
    <w:rsid w:val="00412B5E"/>
    <w:rsid w:val="0041401D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282A"/>
    <w:rsid w:val="00443E67"/>
    <w:rsid w:val="00444BC5"/>
    <w:rsid w:val="00446181"/>
    <w:rsid w:val="0044632A"/>
    <w:rsid w:val="004468BE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76556"/>
    <w:rsid w:val="00480CA5"/>
    <w:rsid w:val="00482AAC"/>
    <w:rsid w:val="004851F0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5A7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0701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878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0CC9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5342F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38A0"/>
    <w:rsid w:val="00564A4F"/>
    <w:rsid w:val="005657C5"/>
    <w:rsid w:val="00565948"/>
    <w:rsid w:val="00567005"/>
    <w:rsid w:val="005679FA"/>
    <w:rsid w:val="0057057E"/>
    <w:rsid w:val="0057272A"/>
    <w:rsid w:val="005744E8"/>
    <w:rsid w:val="0057461F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44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26D6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20EF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27B4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0F72"/>
    <w:rsid w:val="00663C35"/>
    <w:rsid w:val="006641DC"/>
    <w:rsid w:val="0067214B"/>
    <w:rsid w:val="00672BC3"/>
    <w:rsid w:val="00674693"/>
    <w:rsid w:val="006751C0"/>
    <w:rsid w:val="0067579D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7012A3"/>
    <w:rsid w:val="0070154C"/>
    <w:rsid w:val="00701DC4"/>
    <w:rsid w:val="00701DD5"/>
    <w:rsid w:val="007029F9"/>
    <w:rsid w:val="0070597A"/>
    <w:rsid w:val="00705A74"/>
    <w:rsid w:val="00705AF7"/>
    <w:rsid w:val="00706208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27F85"/>
    <w:rsid w:val="007309EA"/>
    <w:rsid w:val="00730E67"/>
    <w:rsid w:val="0073399B"/>
    <w:rsid w:val="00733E34"/>
    <w:rsid w:val="00734FA9"/>
    <w:rsid w:val="00736147"/>
    <w:rsid w:val="00742D95"/>
    <w:rsid w:val="00743458"/>
    <w:rsid w:val="007451FB"/>
    <w:rsid w:val="00746BF8"/>
    <w:rsid w:val="0075384B"/>
    <w:rsid w:val="00753B87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1BA3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17E31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127A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4613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47A97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5CBE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29C"/>
    <w:rsid w:val="009C3801"/>
    <w:rsid w:val="009C430A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781"/>
    <w:rsid w:val="00A04D51"/>
    <w:rsid w:val="00A06F45"/>
    <w:rsid w:val="00A0706B"/>
    <w:rsid w:val="00A101F6"/>
    <w:rsid w:val="00A110F9"/>
    <w:rsid w:val="00A112D2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16F4"/>
    <w:rsid w:val="00A530EF"/>
    <w:rsid w:val="00A5363B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05D"/>
    <w:rsid w:val="00A724F1"/>
    <w:rsid w:val="00A72FF7"/>
    <w:rsid w:val="00A74069"/>
    <w:rsid w:val="00A77823"/>
    <w:rsid w:val="00A81B46"/>
    <w:rsid w:val="00A827D3"/>
    <w:rsid w:val="00A877BB"/>
    <w:rsid w:val="00A93DB1"/>
    <w:rsid w:val="00A943E6"/>
    <w:rsid w:val="00A95019"/>
    <w:rsid w:val="00A95F51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0A94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3BD"/>
    <w:rsid w:val="00B21CED"/>
    <w:rsid w:val="00B231C1"/>
    <w:rsid w:val="00B2496C"/>
    <w:rsid w:val="00B25208"/>
    <w:rsid w:val="00B25DBD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4E99"/>
    <w:rsid w:val="00B555FB"/>
    <w:rsid w:val="00B601C5"/>
    <w:rsid w:val="00B6325E"/>
    <w:rsid w:val="00B645E8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696D"/>
    <w:rsid w:val="00BA7190"/>
    <w:rsid w:val="00BA7329"/>
    <w:rsid w:val="00BB0225"/>
    <w:rsid w:val="00BB0C2F"/>
    <w:rsid w:val="00BB1ADC"/>
    <w:rsid w:val="00BB4E6A"/>
    <w:rsid w:val="00BB4EC5"/>
    <w:rsid w:val="00BB623B"/>
    <w:rsid w:val="00BB68EF"/>
    <w:rsid w:val="00BB79FD"/>
    <w:rsid w:val="00BB7DBF"/>
    <w:rsid w:val="00BC003F"/>
    <w:rsid w:val="00BC0EA9"/>
    <w:rsid w:val="00BC1992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2036"/>
    <w:rsid w:val="00BE3324"/>
    <w:rsid w:val="00BE36F1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09FC"/>
    <w:rsid w:val="00C12159"/>
    <w:rsid w:val="00C12847"/>
    <w:rsid w:val="00C12F84"/>
    <w:rsid w:val="00C14187"/>
    <w:rsid w:val="00C1510F"/>
    <w:rsid w:val="00C20E6D"/>
    <w:rsid w:val="00C247F5"/>
    <w:rsid w:val="00C24EC4"/>
    <w:rsid w:val="00C274D1"/>
    <w:rsid w:val="00C30AA3"/>
    <w:rsid w:val="00C31122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44AB5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BB7"/>
    <w:rsid w:val="00C75FF8"/>
    <w:rsid w:val="00C767D8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2E0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D61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5BFB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8B2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4DD4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0308"/>
    <w:rsid w:val="00E12B2A"/>
    <w:rsid w:val="00E15C32"/>
    <w:rsid w:val="00E1690D"/>
    <w:rsid w:val="00E17CED"/>
    <w:rsid w:val="00E20748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5C01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692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6FCC"/>
    <w:rsid w:val="00F075B6"/>
    <w:rsid w:val="00F07E4F"/>
    <w:rsid w:val="00F11A5E"/>
    <w:rsid w:val="00F11D57"/>
    <w:rsid w:val="00F12405"/>
    <w:rsid w:val="00F148AE"/>
    <w:rsid w:val="00F20517"/>
    <w:rsid w:val="00F21B0D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1C48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DFA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3C7"/>
    <w:rsid w:val="00FE66AC"/>
    <w:rsid w:val="00FF10E4"/>
    <w:rsid w:val="00FF1D33"/>
    <w:rsid w:val="00FF20F7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5ACCCB"/>
  <w15:chartTrackingRefBased/>
  <w15:docId w15:val="{27A8C159-B6D0-4199-BABD-3609EED7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2">
    <w:name w:val="Lista vistosa - Énfasis 12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2">
    <w:name w:val="Cuadrícula media 22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aliases w:val="Puesto"/>
    <w:basedOn w:val="Normal"/>
    <w:next w:val="Normal"/>
    <w:link w:val="Ttul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aliases w:val="Puesto Car"/>
    <w:link w:val="Ttul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2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Cuadrculamedia21">
    <w:name w:val="Cuadrícula media 21"/>
    <w:uiPriority w:val="1"/>
    <w:qFormat/>
    <w:rsid w:val="000137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customStyle="1" w:styleId="paragraph">
    <w:name w:val="paragraph"/>
    <w:basedOn w:val="Normal"/>
    <w:rsid w:val="00013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0137F5"/>
  </w:style>
  <w:style w:type="character" w:customStyle="1" w:styleId="eop">
    <w:name w:val="eop"/>
    <w:basedOn w:val="Fuentedeprrafopredeter"/>
    <w:rsid w:val="0001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23F703-9AEA-469F-9664-2D748ACF787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FD10EE-90B5-460A-991B-228045F62E6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1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51</CharactersWithSpaces>
  <SharedDoc>false</SharedDoc>
  <HLinks>
    <vt:vector size="12" baseType="variant">
      <vt:variant>
        <vt:i4>2162764</vt:i4>
      </vt:variant>
      <vt:variant>
        <vt:i4>9</vt:i4>
      </vt:variant>
      <vt:variant>
        <vt:i4>0</vt:i4>
      </vt:variant>
      <vt:variant>
        <vt:i4>5</vt:i4>
      </vt:variant>
      <vt:variant>
        <vt:lpwstr>mailto:info@ucundinamarca.edu.co</vt:lpwstr>
      </vt:variant>
      <vt:variant>
        <vt:lpwstr/>
      </vt:variant>
      <vt:variant>
        <vt:i4>196700</vt:i4>
      </vt:variant>
      <vt:variant>
        <vt:i4>6</vt:i4>
      </vt:variant>
      <vt:variant>
        <vt:i4>0</vt:i4>
      </vt:variant>
      <vt:variant>
        <vt:i4>5</vt:i4>
      </vt:variant>
      <vt:variant>
        <vt:lpwstr>http://www.ucundinamarca.edu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Claudia Patricia Rodriguez Pulgarin</cp:lastModifiedBy>
  <cp:revision>12</cp:revision>
  <cp:lastPrinted>2021-11-12T04:24:00Z</cp:lastPrinted>
  <dcterms:created xsi:type="dcterms:W3CDTF">2023-08-08T16:33:00Z</dcterms:created>
  <dcterms:modified xsi:type="dcterms:W3CDTF">2023-10-13T2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